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94" w:rsidRDefault="000271F9" w:rsidP="007048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val="es-ES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lang w:val="es-ES"/>
        </w:rPr>
        <w:t xml:space="preserve">FORMATO </w:t>
      </w:r>
      <w:r w:rsidR="00D03CCA">
        <w:rPr>
          <w:rFonts w:asciiTheme="minorHAnsi" w:hAnsiTheme="minorHAnsi" w:cstheme="minorHAnsi"/>
          <w:b/>
          <w:bCs/>
          <w:sz w:val="28"/>
          <w:lang w:val="es-ES"/>
        </w:rPr>
        <w:t>DE EVALUACIÓN DE ARTÍCULOS</w:t>
      </w:r>
    </w:p>
    <w:p w:rsidR="000426AD" w:rsidRDefault="000426AD" w:rsidP="007048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val="es-ES"/>
        </w:rPr>
      </w:pPr>
    </w:p>
    <w:p w:rsid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 w:rsidRPr="000271F9">
        <w:rPr>
          <w:rFonts w:ascii="Garamond" w:hAnsi="Garamond" w:cstheme="minorHAnsi"/>
          <w:b/>
          <w:bCs/>
        </w:rPr>
        <w:t>Título de artículo: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</w:p>
    <w:p w:rsid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 w:rsidRPr="000271F9">
        <w:rPr>
          <w:rFonts w:ascii="Garamond" w:hAnsi="Garamond" w:cstheme="minorHAnsi"/>
          <w:b/>
          <w:bCs/>
        </w:rPr>
        <w:t>Tipo de artículo:</w:t>
      </w:r>
      <w:r w:rsidRPr="000271F9">
        <w:rPr>
          <w:rFonts w:ascii="Garamond" w:hAnsi="Garamond" w:cstheme="minorHAnsi"/>
          <w:b/>
          <w:bCs/>
        </w:rPr>
        <w:tab/>
      </w:r>
    </w:p>
    <w:p w:rsid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 w:rsidRPr="000271F9">
        <w:rPr>
          <w:rFonts w:ascii="Garamond" w:hAnsi="Garamond" w:cstheme="minorHAnsi"/>
          <w:b/>
          <w:bCs/>
        </w:rPr>
        <w:t xml:space="preserve"> Investigación</w:t>
      </w:r>
      <w:r>
        <w:rPr>
          <w:rFonts w:ascii="Garamond" w:hAnsi="Garamond" w:cstheme="minorHAnsi"/>
          <w:b/>
          <w:bCs/>
        </w:rPr>
        <w:t xml:space="preserve"> ___</w:t>
      </w:r>
      <w:r w:rsidRPr="000271F9">
        <w:rPr>
          <w:rFonts w:ascii="Garamond" w:hAnsi="Garamond" w:cstheme="minorHAnsi"/>
          <w:b/>
          <w:bCs/>
        </w:rPr>
        <w:tab/>
        <w:t>Revisión</w:t>
      </w:r>
      <w:r>
        <w:rPr>
          <w:rFonts w:ascii="Garamond" w:hAnsi="Garamond" w:cstheme="minorHAnsi"/>
          <w:b/>
          <w:bCs/>
        </w:rPr>
        <w:t>___</w:t>
      </w:r>
      <w:r w:rsidRPr="000271F9">
        <w:rPr>
          <w:rFonts w:ascii="Garamond" w:hAnsi="Garamond" w:cstheme="minorHAnsi"/>
          <w:b/>
          <w:bCs/>
        </w:rPr>
        <w:tab/>
        <w:t xml:space="preserve">       Reflexión</w:t>
      </w:r>
      <w:r>
        <w:rPr>
          <w:rFonts w:ascii="Garamond" w:hAnsi="Garamond" w:cstheme="minorHAnsi"/>
          <w:b/>
          <w:bCs/>
        </w:rPr>
        <w:t>___</w:t>
      </w:r>
      <w:r w:rsidRPr="000271F9">
        <w:rPr>
          <w:rFonts w:ascii="Garamond" w:hAnsi="Garamond" w:cstheme="minorHAnsi"/>
          <w:b/>
          <w:bCs/>
        </w:rPr>
        <w:tab/>
        <w:t xml:space="preserve">  Reporte de caso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  <w:r w:rsidRPr="000271F9">
        <w:rPr>
          <w:rFonts w:ascii="Garamond" w:hAnsi="Garamond" w:cstheme="minorHAnsi"/>
          <w:b/>
          <w:bCs/>
        </w:rPr>
        <w:t>Nombre y apellidos de evaluador:</w:t>
      </w:r>
    </w:p>
    <w:p w:rsid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  <w:r w:rsidRPr="000271F9">
        <w:rPr>
          <w:rFonts w:ascii="Garamond" w:hAnsi="Garamond" w:cstheme="minorHAnsi"/>
          <w:b/>
          <w:bCs/>
        </w:rPr>
        <w:t>Fecha de recepción:</w:t>
      </w:r>
      <w:r w:rsidRPr="000271F9">
        <w:rPr>
          <w:rFonts w:ascii="Garamond" w:hAnsi="Garamond" w:cstheme="minorHAnsi"/>
          <w:b/>
          <w:bCs/>
        </w:rPr>
        <w:tab/>
      </w:r>
    </w:p>
    <w:p w:rsid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 w:rsidRPr="000271F9">
        <w:rPr>
          <w:rFonts w:ascii="Garamond" w:hAnsi="Garamond" w:cstheme="minorHAnsi"/>
          <w:b/>
          <w:bCs/>
        </w:rPr>
        <w:t> 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  <w:r w:rsidRPr="000271F9">
        <w:rPr>
          <w:rFonts w:ascii="Garamond" w:hAnsi="Garamond" w:cstheme="minorHAnsi"/>
          <w:b/>
          <w:bCs/>
        </w:rPr>
        <w:t>Se solicita a los evaluadores que tengan en cuenta la siguiente información antes, durante y tras la finalización de su trabajo.</w:t>
      </w:r>
    </w:p>
    <w:p w:rsid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i/>
          <w:iCs/>
        </w:rPr>
      </w:pP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  <w:r w:rsidRPr="000271F9">
        <w:rPr>
          <w:rFonts w:ascii="Garamond" w:hAnsi="Garamond" w:cstheme="minorHAnsi"/>
          <w:b/>
          <w:bCs/>
          <w:i/>
          <w:iCs/>
        </w:rPr>
        <w:t>1. El artículo cumple con las normas de publicación de la Revista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 xml:space="preserve">Sí </w:t>
      </w:r>
      <w:r w:rsidRPr="000271F9">
        <w:rPr>
          <w:rFonts w:ascii="Garamond" w:hAnsi="Garamond" w:cstheme="minorHAnsi"/>
          <w:bCs/>
        </w:rPr>
        <w:tab/>
        <w:t>No</w:t>
      </w:r>
    </w:p>
    <w:p w:rsid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</w:rPr>
      </w:pPr>
      <w:r w:rsidRPr="000271F9">
        <w:rPr>
          <w:rFonts w:ascii="Garamond" w:hAnsi="Garamond" w:cstheme="minorHAnsi"/>
          <w:bCs/>
        </w:rPr>
        <w:t>Observaciones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  <w:r w:rsidRPr="000271F9">
        <w:rPr>
          <w:rFonts w:ascii="Garamond" w:hAnsi="Garamond" w:cstheme="minorHAnsi"/>
          <w:b/>
          <w:bCs/>
          <w:i/>
          <w:iCs/>
        </w:rPr>
        <w:t>2. ¿En el resumen presenta de manera adecuada la introducción, los objetivos, la metodología</w:t>
      </w:r>
      <w:r>
        <w:rPr>
          <w:rFonts w:ascii="Garamond" w:hAnsi="Garamond" w:cstheme="minorHAnsi"/>
          <w:b/>
          <w:bCs/>
          <w:i/>
          <w:iCs/>
        </w:rPr>
        <w:t xml:space="preserve"> </w:t>
      </w:r>
      <w:r w:rsidRPr="000271F9">
        <w:rPr>
          <w:rFonts w:ascii="Garamond" w:hAnsi="Garamond" w:cstheme="minorHAnsi"/>
          <w:b/>
          <w:bCs/>
          <w:i/>
          <w:iCs/>
        </w:rPr>
        <w:t>y los principales resultados de la investigación?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Sí</w:t>
      </w:r>
      <w:r w:rsidRPr="000271F9">
        <w:rPr>
          <w:rFonts w:ascii="Garamond" w:hAnsi="Garamond" w:cstheme="minorHAnsi"/>
          <w:bCs/>
        </w:rPr>
        <w:tab/>
        <w:t>No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Observaciones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  <w:r w:rsidRPr="000271F9">
        <w:rPr>
          <w:rFonts w:ascii="Garamond" w:hAnsi="Garamond" w:cstheme="minorHAnsi"/>
          <w:b/>
          <w:bCs/>
        </w:rPr>
        <w:t> 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s-ES"/>
        </w:rPr>
      </w:pPr>
      <w:r w:rsidRPr="000271F9">
        <w:rPr>
          <w:rFonts w:ascii="Garamond" w:hAnsi="Garamond" w:cstheme="minorHAnsi"/>
          <w:b/>
          <w:bCs/>
          <w:i/>
          <w:iCs/>
        </w:rPr>
        <w:t xml:space="preserve">3. Objetivos: ¿Se presentan y definen adecuadamente? 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Sí</w:t>
      </w:r>
      <w:r w:rsidRPr="000271F9">
        <w:rPr>
          <w:rFonts w:ascii="Garamond" w:hAnsi="Garamond" w:cstheme="minorHAnsi"/>
          <w:bCs/>
        </w:rPr>
        <w:tab/>
        <w:t>No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</w:rPr>
      </w:pPr>
      <w:r w:rsidRPr="000271F9">
        <w:rPr>
          <w:rFonts w:ascii="Garamond" w:hAnsi="Garamond" w:cstheme="minorHAnsi"/>
          <w:bCs/>
        </w:rPr>
        <w:t xml:space="preserve">Observaciones </w:t>
      </w:r>
    </w:p>
    <w:p w:rsid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4. ¿Las palabras claves son pertinentes y corresponden con el tema planteado?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</w:rPr>
      </w:pP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 xml:space="preserve">5. El artículo es originalidad e inédito: 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Sí</w:t>
      </w:r>
      <w:r w:rsidRPr="000271F9">
        <w:rPr>
          <w:rFonts w:ascii="Garamond" w:hAnsi="Garamond" w:cstheme="minorHAnsi"/>
          <w:bCs/>
        </w:rPr>
        <w:tab/>
        <w:t>No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Observaciones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 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</w:rPr>
      </w:pPr>
      <w:r w:rsidRPr="000271F9">
        <w:rPr>
          <w:rFonts w:ascii="Garamond" w:hAnsi="Garamond" w:cstheme="minorHAnsi"/>
          <w:bCs/>
        </w:rPr>
        <w:t>6. La metodología utilizada: ¿Permite el diseño del estudio alcanzar los objetivos planteados?</w:t>
      </w:r>
      <w:r w:rsidRPr="000271F9">
        <w:rPr>
          <w:rFonts w:ascii="Garamond" w:hAnsi="Garamond" w:cstheme="minorHAnsi"/>
          <w:bCs/>
        </w:rPr>
        <w:br/>
        <w:t xml:space="preserve"> </w:t>
      </w:r>
      <w:r w:rsidRPr="000271F9">
        <w:rPr>
          <w:rFonts w:ascii="Garamond" w:hAnsi="Garamond" w:cstheme="minorHAnsi"/>
          <w:bCs/>
        </w:rPr>
        <w:br/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7. Resultados: ¿Se ha seleccionado adecuadamente la información a presentar?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</w:rPr>
      </w:pP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8. Interpretación y conclusiones</w:t>
      </w:r>
      <w:proofErr w:type="gramStart"/>
      <w:r w:rsidRPr="000271F9">
        <w:rPr>
          <w:rFonts w:ascii="Garamond" w:hAnsi="Garamond" w:cstheme="minorHAnsi"/>
          <w:bCs/>
        </w:rPr>
        <w:t>:  ¿</w:t>
      </w:r>
      <w:proofErr w:type="gramEnd"/>
      <w:r w:rsidRPr="000271F9">
        <w:rPr>
          <w:rFonts w:ascii="Garamond" w:hAnsi="Garamond" w:cstheme="minorHAnsi"/>
          <w:bCs/>
        </w:rPr>
        <w:t xml:space="preserve">Se derivan adecuadamente de los datos presentados? 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</w:rPr>
      </w:pP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</w:rPr>
      </w:pPr>
      <w:r w:rsidRPr="000271F9">
        <w:rPr>
          <w:rFonts w:ascii="Garamond" w:hAnsi="Garamond" w:cstheme="minorHAnsi"/>
          <w:bCs/>
        </w:rPr>
        <w:t>9. Las tablas e imágenes utilizadas son adecuadas:</w:t>
      </w:r>
      <w:r w:rsidRPr="000271F9">
        <w:rPr>
          <w:rFonts w:ascii="Garamond" w:hAnsi="Garamond" w:cstheme="minorHAnsi"/>
          <w:bCs/>
        </w:rPr>
        <w:br/>
      </w:r>
      <w:r w:rsidRPr="000271F9">
        <w:rPr>
          <w:rFonts w:ascii="Garamond" w:hAnsi="Garamond" w:cstheme="minorHAnsi"/>
          <w:bCs/>
        </w:rPr>
        <w:br/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 xml:space="preserve">10. Referencias bibliográficas: ¿Se citan correctamente?, ¿Hay alguna omisión importante? </w:t>
      </w: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</w:rPr>
      </w:pPr>
    </w:p>
    <w:p w:rsidR="000271F9" w:rsidRPr="000271F9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s-ES"/>
        </w:rPr>
      </w:pPr>
      <w:r w:rsidRPr="000271F9">
        <w:rPr>
          <w:rFonts w:ascii="Garamond" w:hAnsi="Garamond" w:cstheme="minorHAnsi"/>
          <w:bCs/>
        </w:rPr>
        <w:t>11. Decisión final:</w:t>
      </w:r>
    </w:p>
    <w:p w:rsidR="008B619B" w:rsidRPr="000271F9" w:rsidRDefault="008B619B" w:rsidP="000271F9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es-ES"/>
        </w:rPr>
      </w:pPr>
    </w:p>
    <w:sectPr w:rsidR="008B619B" w:rsidRPr="000271F9" w:rsidSect="00C626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CC" w:rsidRDefault="00E435CC" w:rsidP="00293833">
      <w:pPr>
        <w:spacing w:after="0" w:line="240" w:lineRule="auto"/>
      </w:pPr>
      <w:r>
        <w:separator/>
      </w:r>
    </w:p>
  </w:endnote>
  <w:endnote w:type="continuationSeparator" w:id="0">
    <w:p w:rsidR="00E435CC" w:rsidRDefault="00E435CC" w:rsidP="002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33" w:rsidRDefault="00293833">
    <w:pPr>
      <w:pStyle w:val="Piedepgina"/>
    </w:pPr>
  </w:p>
  <w:p w:rsidR="00293833" w:rsidRDefault="002938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CC" w:rsidRDefault="00E435CC" w:rsidP="00293833">
      <w:pPr>
        <w:spacing w:after="0" w:line="240" w:lineRule="auto"/>
      </w:pPr>
      <w:r>
        <w:separator/>
      </w:r>
    </w:p>
  </w:footnote>
  <w:footnote w:type="continuationSeparator" w:id="0">
    <w:p w:rsidR="00E435CC" w:rsidRDefault="00E435CC" w:rsidP="0029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33" w:rsidRDefault="00293833" w:rsidP="00293833">
    <w:pPr>
      <w:pStyle w:val="Encabezado"/>
    </w:pPr>
  </w:p>
  <w:p w:rsidR="00293833" w:rsidRPr="00101C28" w:rsidRDefault="00293833" w:rsidP="00293833">
    <w:pPr>
      <w:pStyle w:val="Encabezado"/>
      <w:rPr>
        <w:color w:val="auto"/>
      </w:rPr>
    </w:pPr>
  </w:p>
  <w:p w:rsidR="00293833" w:rsidRPr="00101C28" w:rsidRDefault="009440DE" w:rsidP="000061EC">
    <w:pPr>
      <w:jc w:val="right"/>
      <w:rPr>
        <w:rFonts w:ascii="Garamond" w:hAnsi="Garamond"/>
        <w:color w:val="auto"/>
        <w:sz w:val="44"/>
      </w:rPr>
    </w:pPr>
    <w:r>
      <w:rPr>
        <w:noProof/>
        <w:lang w:eastAsia="es-CO"/>
      </w:rPr>
      <w:drawing>
        <wp:inline distT="0" distB="0" distL="0" distR="0">
          <wp:extent cx="809625" cy="809625"/>
          <wp:effectExtent l="19050" t="0" r="9525" b="0"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C28" w:rsidRPr="00101C28">
      <w:rPr>
        <w:rFonts w:ascii="Garamond" w:hAnsi="Garamond" w:cs="Helvetica"/>
        <w:b/>
        <w:bCs/>
        <w:color w:val="auto"/>
        <w:sz w:val="48"/>
        <w:szCs w:val="28"/>
      </w:rPr>
      <w:t xml:space="preserve">Revista Colombiana de Nefrol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8D0"/>
    <w:multiLevelType w:val="hybridMultilevel"/>
    <w:tmpl w:val="9F24A8B2"/>
    <w:lvl w:ilvl="0" w:tplc="365CF3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2FA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239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E66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40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664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20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0C6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0BD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84A0C"/>
    <w:multiLevelType w:val="hybridMultilevel"/>
    <w:tmpl w:val="DD36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24BEB"/>
    <w:multiLevelType w:val="hybridMultilevel"/>
    <w:tmpl w:val="992E10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D0EF7"/>
    <w:multiLevelType w:val="hybridMultilevel"/>
    <w:tmpl w:val="A566D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B"/>
    <w:rsid w:val="000061EC"/>
    <w:rsid w:val="000271F9"/>
    <w:rsid w:val="000426AD"/>
    <w:rsid w:val="00101C28"/>
    <w:rsid w:val="001141A6"/>
    <w:rsid w:val="001A5E9C"/>
    <w:rsid w:val="001E1F1C"/>
    <w:rsid w:val="00212194"/>
    <w:rsid w:val="0027454F"/>
    <w:rsid w:val="00281896"/>
    <w:rsid w:val="00283FF0"/>
    <w:rsid w:val="00286B43"/>
    <w:rsid w:val="00293833"/>
    <w:rsid w:val="0029426B"/>
    <w:rsid w:val="003C6FDC"/>
    <w:rsid w:val="0041363D"/>
    <w:rsid w:val="00421341"/>
    <w:rsid w:val="00431310"/>
    <w:rsid w:val="00432613"/>
    <w:rsid w:val="0047036E"/>
    <w:rsid w:val="00470B4C"/>
    <w:rsid w:val="00503A3F"/>
    <w:rsid w:val="00510B62"/>
    <w:rsid w:val="00564D0B"/>
    <w:rsid w:val="005E4E61"/>
    <w:rsid w:val="00607E7A"/>
    <w:rsid w:val="00622FAE"/>
    <w:rsid w:val="0066701D"/>
    <w:rsid w:val="006B7E2A"/>
    <w:rsid w:val="006C0CCA"/>
    <w:rsid w:val="00704812"/>
    <w:rsid w:val="00707B4F"/>
    <w:rsid w:val="00795083"/>
    <w:rsid w:val="007C6CCC"/>
    <w:rsid w:val="007D27DA"/>
    <w:rsid w:val="007E6D01"/>
    <w:rsid w:val="00836E53"/>
    <w:rsid w:val="0089118F"/>
    <w:rsid w:val="008933B0"/>
    <w:rsid w:val="008B619B"/>
    <w:rsid w:val="009440DE"/>
    <w:rsid w:val="009A1214"/>
    <w:rsid w:val="00A43458"/>
    <w:rsid w:val="00A435CC"/>
    <w:rsid w:val="00A541FB"/>
    <w:rsid w:val="00AB25A8"/>
    <w:rsid w:val="00AE53F5"/>
    <w:rsid w:val="00AE6AAD"/>
    <w:rsid w:val="00AF30F5"/>
    <w:rsid w:val="00B20725"/>
    <w:rsid w:val="00B40636"/>
    <w:rsid w:val="00BA1F61"/>
    <w:rsid w:val="00BE6622"/>
    <w:rsid w:val="00C17975"/>
    <w:rsid w:val="00C626E7"/>
    <w:rsid w:val="00C870D3"/>
    <w:rsid w:val="00C87EAE"/>
    <w:rsid w:val="00D03CCA"/>
    <w:rsid w:val="00D13222"/>
    <w:rsid w:val="00D31A29"/>
    <w:rsid w:val="00D61C10"/>
    <w:rsid w:val="00DC1E41"/>
    <w:rsid w:val="00E26738"/>
    <w:rsid w:val="00E318BC"/>
    <w:rsid w:val="00E323DA"/>
    <w:rsid w:val="00E435CC"/>
    <w:rsid w:val="00E7332D"/>
    <w:rsid w:val="00EE2AA7"/>
    <w:rsid w:val="00F00F8E"/>
    <w:rsid w:val="00F03245"/>
    <w:rsid w:val="00F41307"/>
    <w:rsid w:val="00FB7B9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199D8F1-3289-45DF-A9E7-35CB64C8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1103-9B64-467B-AC1F-FF24F4D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Usuario</cp:lastModifiedBy>
  <cp:revision>2</cp:revision>
  <dcterms:created xsi:type="dcterms:W3CDTF">2019-06-14T15:24:00Z</dcterms:created>
  <dcterms:modified xsi:type="dcterms:W3CDTF">2019-06-14T15:24:00Z</dcterms:modified>
</cp:coreProperties>
</file>